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59" w:rsidRPr="0047442D" w:rsidRDefault="00401C59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7442D">
        <w:rPr>
          <w:rFonts w:ascii="Times New Roman" w:hAnsi="Times New Roman" w:cs="Times New Roman"/>
          <w:b/>
          <w:smallCaps/>
          <w:sz w:val="24"/>
          <w:szCs w:val="24"/>
        </w:rPr>
        <w:t>3. Документы, определяющие содержание и организацию  образовательной деятельности</w:t>
      </w:r>
    </w:p>
    <w:p w:rsidR="00401C59" w:rsidRPr="0047442D" w:rsidRDefault="00401C59" w:rsidP="00401C59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01C59" w:rsidRPr="0047442D" w:rsidRDefault="00401C59" w:rsidP="00401C5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b/>
          <w:smallCaps/>
          <w:sz w:val="24"/>
          <w:szCs w:val="24"/>
        </w:rPr>
      </w:pPr>
      <w:r w:rsidRPr="0047442D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3.1. Рабочий учебный  план</w:t>
      </w:r>
    </w:p>
    <w:p w:rsidR="00401C59" w:rsidRPr="0047442D" w:rsidRDefault="00401C59" w:rsidP="00401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7442D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652C1" w:rsidRPr="0047442D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47442D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401C59" w:rsidRPr="0047442D" w:rsidRDefault="00401C59" w:rsidP="00065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>Директор ГАПОУ  БАСК                                                                                                                                                                                                   ___________</w:t>
      </w:r>
      <w:proofErr w:type="spellStart"/>
      <w:r w:rsidRPr="0047442D">
        <w:rPr>
          <w:rFonts w:ascii="Times New Roman" w:hAnsi="Times New Roman" w:cs="Times New Roman"/>
          <w:sz w:val="24"/>
          <w:szCs w:val="24"/>
        </w:rPr>
        <w:t>Б.В.Биктимиров</w:t>
      </w:r>
      <w:proofErr w:type="spellEnd"/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«_____»____________ 20</w:t>
      </w:r>
      <w:r w:rsidR="00D27C9D" w:rsidRPr="0047442D">
        <w:rPr>
          <w:rFonts w:ascii="Times New Roman" w:hAnsi="Times New Roman" w:cs="Times New Roman"/>
          <w:sz w:val="24"/>
          <w:szCs w:val="24"/>
        </w:rPr>
        <w:t>2</w:t>
      </w:r>
      <w:r w:rsidR="00CA0053" w:rsidRPr="0047442D">
        <w:rPr>
          <w:rFonts w:ascii="Times New Roman" w:hAnsi="Times New Roman" w:cs="Times New Roman"/>
          <w:sz w:val="24"/>
          <w:szCs w:val="24"/>
        </w:rPr>
        <w:t>1</w:t>
      </w:r>
      <w:r w:rsidRPr="0047442D">
        <w:rPr>
          <w:rFonts w:ascii="Times New Roman" w:hAnsi="Times New Roman" w:cs="Times New Roman"/>
          <w:sz w:val="24"/>
          <w:szCs w:val="24"/>
        </w:rPr>
        <w:t>г</w:t>
      </w:r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442D">
        <w:rPr>
          <w:rFonts w:ascii="Times New Roman" w:hAnsi="Times New Roman" w:cs="Times New Roman"/>
          <w:b/>
          <w:smallCaps/>
          <w:sz w:val="24"/>
          <w:szCs w:val="24"/>
        </w:rPr>
        <w:t>Рабочий учебный  план</w:t>
      </w:r>
      <w:r w:rsidRPr="0047442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01C59" w:rsidRPr="0047442D" w:rsidRDefault="008E0D6C" w:rsidP="00401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42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01C59" w:rsidRPr="0047442D">
        <w:rPr>
          <w:rFonts w:ascii="Times New Roman" w:hAnsi="Times New Roman" w:cs="Times New Roman"/>
          <w:b/>
          <w:i/>
          <w:sz w:val="24"/>
          <w:szCs w:val="24"/>
        </w:rPr>
        <w:t>ГАПОУ  Башкирский колледж  архитектуры, строительства и коммунального хозяйства</w:t>
      </w:r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 xml:space="preserve">по  специальности среднего профессионального образования </w:t>
      </w:r>
    </w:p>
    <w:p w:rsidR="00401C59" w:rsidRPr="0047442D" w:rsidRDefault="00401C59" w:rsidP="00401C5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42D">
        <w:rPr>
          <w:rFonts w:ascii="Times New Roman" w:hAnsi="Times New Roman" w:cs="Times New Roman"/>
          <w:b/>
          <w:sz w:val="24"/>
          <w:szCs w:val="24"/>
        </w:rPr>
        <w:t xml:space="preserve">08.02.01  Строительство и эксплуатация зданий и сооружений   </w:t>
      </w:r>
    </w:p>
    <w:p w:rsidR="00401C59" w:rsidRPr="0047442D" w:rsidRDefault="008E0D6C" w:rsidP="00401C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4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1C59" w:rsidRPr="0047442D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C59" w:rsidRPr="0047442D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6C" w:rsidRPr="0047442D" w:rsidRDefault="008E0D6C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D6C" w:rsidRPr="0047442D" w:rsidRDefault="008E0D6C" w:rsidP="0040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59" w:rsidRPr="0047442D" w:rsidRDefault="00401C59" w:rsidP="00401C59">
      <w:pPr>
        <w:tabs>
          <w:tab w:val="left" w:pos="11025"/>
        </w:tabs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>Квалификация: техник</w:t>
      </w:r>
      <w:r w:rsidRPr="0047442D">
        <w:rPr>
          <w:rFonts w:ascii="Times New Roman" w:hAnsi="Times New Roman" w:cs="Times New Roman"/>
          <w:sz w:val="24"/>
          <w:szCs w:val="24"/>
        </w:rPr>
        <w:tab/>
      </w:r>
    </w:p>
    <w:p w:rsidR="00401C59" w:rsidRPr="0047442D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401C59" w:rsidRPr="0047442D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>Нормативный срок обучения  – 2 года и 10 мес.</w:t>
      </w:r>
    </w:p>
    <w:p w:rsidR="00401C59" w:rsidRPr="0047442D" w:rsidRDefault="00401C59" w:rsidP="00401C59">
      <w:pPr>
        <w:spacing w:after="0" w:line="240" w:lineRule="auto"/>
        <w:ind w:left="8280"/>
        <w:rPr>
          <w:rFonts w:ascii="Times New Roman" w:hAnsi="Times New Roman" w:cs="Times New Roman"/>
          <w:b/>
          <w:bCs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 xml:space="preserve">на  базе среднего  общего образования </w:t>
      </w:r>
    </w:p>
    <w:p w:rsidR="00401C59" w:rsidRPr="0047442D" w:rsidRDefault="00401C59" w:rsidP="00401C59">
      <w:pPr>
        <w:spacing w:after="0" w:line="240" w:lineRule="auto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47442D">
        <w:rPr>
          <w:rFonts w:ascii="Times New Roman" w:hAnsi="Times New Roman" w:cs="Times New Roman"/>
          <w:sz w:val="24"/>
          <w:szCs w:val="24"/>
        </w:rPr>
        <w:t>Нормативный  срок обучения  – 3 года и 10 мес.</w:t>
      </w:r>
    </w:p>
    <w:p w:rsidR="00401C59" w:rsidRPr="0047442D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44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CC75A4" w:rsidRPr="004744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7442D">
        <w:rPr>
          <w:rFonts w:ascii="Times New Roman" w:hAnsi="Times New Roman" w:cs="Times New Roman"/>
          <w:bCs/>
          <w:sz w:val="24"/>
          <w:szCs w:val="24"/>
        </w:rPr>
        <w:t>на  базе основного общего образования</w:t>
      </w:r>
    </w:p>
    <w:p w:rsidR="00401C59" w:rsidRPr="0047442D" w:rsidRDefault="00985B62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44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474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2021 и последующих годов обучения</w:t>
      </w:r>
    </w:p>
    <w:p w:rsidR="00401C59" w:rsidRPr="0047442D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C59" w:rsidRPr="0047442D" w:rsidRDefault="00401C59" w:rsidP="00401C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7C1" w:rsidRPr="0047442D" w:rsidRDefault="00A517C1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A1" w:rsidRPr="0047442D" w:rsidRDefault="00835BA1" w:rsidP="00835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442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1. Сводные данные по бюджету времени (в неделях)      на  базе основного общего образования</w:t>
      </w:r>
    </w:p>
    <w:p w:rsidR="00835BA1" w:rsidRPr="0047442D" w:rsidRDefault="00835BA1" w:rsidP="00835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A1" w:rsidRPr="0047442D" w:rsidRDefault="00835BA1" w:rsidP="00835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531"/>
        <w:gridCol w:w="1233"/>
        <w:gridCol w:w="2185"/>
        <w:gridCol w:w="1917"/>
        <w:gridCol w:w="1835"/>
        <w:gridCol w:w="2027"/>
        <w:gridCol w:w="1336"/>
        <w:gridCol w:w="802"/>
      </w:tblGrid>
      <w:tr w:rsidR="0047442D" w:rsidRPr="0047442D" w:rsidTr="00835BA1">
        <w:trPr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ы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proofErr w:type="gramStart"/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о дисциплинам</w:t>
            </w:r>
            <w:proofErr w:type="gramEnd"/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ая практика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итоговая аттестац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икулы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47442D" w:rsidRPr="0047442D" w:rsidTr="00835B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ая практика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47442D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442D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7442D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7442D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7442D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835BA1" w:rsidRPr="0047442D" w:rsidTr="00835BA1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A1" w:rsidRPr="0047442D" w:rsidRDefault="00835BA1" w:rsidP="00835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</w:tr>
    </w:tbl>
    <w:p w:rsidR="00835BA1" w:rsidRPr="0047442D" w:rsidRDefault="00835BA1" w:rsidP="00835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835BA1" w:rsidRPr="0047442D" w:rsidRDefault="00835BA1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A1" w:rsidRPr="0047442D" w:rsidRDefault="00835BA1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D9" w:rsidRPr="0047442D" w:rsidRDefault="006047D9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442D">
        <w:rPr>
          <w:rFonts w:ascii="Times New Roman" w:hAnsi="Times New Roman" w:cs="Times New Roman"/>
          <w:b/>
          <w:bCs/>
          <w:sz w:val="24"/>
          <w:szCs w:val="24"/>
        </w:rPr>
        <w:t>3.1.1. Сводные данные по бюджету времени (в неделях)</w:t>
      </w:r>
      <w:r w:rsidR="00985B62" w:rsidRPr="00474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42D">
        <w:rPr>
          <w:rFonts w:ascii="Times New Roman" w:hAnsi="Times New Roman" w:cs="Times New Roman"/>
          <w:b/>
          <w:bCs/>
          <w:sz w:val="24"/>
          <w:szCs w:val="24"/>
        </w:rPr>
        <w:t xml:space="preserve">  на базе среднего  общего образования</w:t>
      </w:r>
    </w:p>
    <w:p w:rsidR="006047D9" w:rsidRPr="0047442D" w:rsidRDefault="006047D9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047D9" w:rsidRPr="0047442D" w:rsidRDefault="006047D9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2621"/>
        <w:gridCol w:w="1272"/>
        <w:gridCol w:w="2249"/>
        <w:gridCol w:w="1977"/>
        <w:gridCol w:w="2098"/>
        <w:gridCol w:w="1380"/>
        <w:gridCol w:w="825"/>
      </w:tblGrid>
      <w:tr w:rsidR="0047442D" w:rsidRPr="0047442D" w:rsidTr="00985B62">
        <w:trPr>
          <w:jc w:val="center"/>
        </w:trPr>
        <w:tc>
          <w:tcPr>
            <w:tcW w:w="973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931" w:type="dxa"/>
            <w:tcBorders>
              <w:bottom w:val="nil"/>
            </w:tcBorders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nil"/>
            </w:tcBorders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985B62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47442D" w:rsidRPr="0047442D" w:rsidTr="00985B62">
        <w:trPr>
          <w:jc w:val="center"/>
        </w:trPr>
        <w:tc>
          <w:tcPr>
            <w:tcW w:w="973" w:type="dxa"/>
            <w:vMerge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vAlign w:val="center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6047D9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04" w:type="dxa"/>
            <w:tcBorders>
              <w:top w:val="nil"/>
            </w:tcBorders>
            <w:vAlign w:val="center"/>
          </w:tcPr>
          <w:p w:rsidR="006047D9" w:rsidRPr="0047442D" w:rsidRDefault="00985B62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169" w:type="dxa"/>
            <w:vMerge/>
            <w:vAlign w:val="center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vAlign w:val="center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42D" w:rsidRPr="0047442D" w:rsidTr="00EE191A">
        <w:trPr>
          <w:jc w:val="center"/>
        </w:trPr>
        <w:tc>
          <w:tcPr>
            <w:tcW w:w="973" w:type="dxa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9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vAlign w:val="center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442D" w:rsidRPr="0047442D" w:rsidTr="00EE191A">
        <w:trPr>
          <w:jc w:val="center"/>
        </w:trPr>
        <w:tc>
          <w:tcPr>
            <w:tcW w:w="973" w:type="dxa"/>
          </w:tcPr>
          <w:p w:rsidR="006047D9" w:rsidRPr="0047442D" w:rsidRDefault="008E0D6C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047D9"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047D9" w:rsidRPr="0047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7D9"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7442D" w:rsidRPr="0047442D" w:rsidTr="00EE191A">
        <w:trPr>
          <w:jc w:val="center"/>
        </w:trPr>
        <w:tc>
          <w:tcPr>
            <w:tcW w:w="973" w:type="dxa"/>
          </w:tcPr>
          <w:p w:rsidR="006047D9" w:rsidRPr="0047442D" w:rsidRDefault="008E0D6C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047D9"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047D9" w:rsidRPr="0047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7D9"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27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7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47442D" w:rsidRPr="0047442D" w:rsidTr="00EE191A">
        <w:trPr>
          <w:jc w:val="center"/>
        </w:trPr>
        <w:tc>
          <w:tcPr>
            <w:tcW w:w="973" w:type="dxa"/>
          </w:tcPr>
          <w:p w:rsidR="006047D9" w:rsidRPr="0047442D" w:rsidRDefault="008E0D6C" w:rsidP="009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6047D9" w:rsidRPr="00474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7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985B62" w:rsidRPr="0047442D" w:rsidTr="00EE191A">
        <w:trPr>
          <w:jc w:val="center"/>
        </w:trPr>
        <w:tc>
          <w:tcPr>
            <w:tcW w:w="973" w:type="dxa"/>
          </w:tcPr>
          <w:p w:rsidR="006047D9" w:rsidRPr="0047442D" w:rsidRDefault="006047D9" w:rsidP="0060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12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7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8" w:type="dxa"/>
          </w:tcPr>
          <w:p w:rsidR="006047D9" w:rsidRPr="0047442D" w:rsidRDefault="006047D9" w:rsidP="00604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6047D9" w:rsidRPr="0047442D" w:rsidRDefault="006047D9" w:rsidP="006047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6047D9" w:rsidRPr="0047442D" w:rsidRDefault="006047D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6047D9" w:rsidRPr="0047442D" w:rsidRDefault="006047D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6047D9" w:rsidRPr="0047442D" w:rsidRDefault="006047D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6047D9" w:rsidRPr="0047442D" w:rsidRDefault="006047D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85B62" w:rsidRPr="0047442D" w:rsidRDefault="00985B62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85B62" w:rsidRPr="0047442D" w:rsidRDefault="00985B62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401C59" w:rsidRPr="0047442D" w:rsidRDefault="00401C59" w:rsidP="00401C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7442D">
        <w:rPr>
          <w:rFonts w:ascii="Times New Roman" w:hAnsi="Times New Roman" w:cs="Times New Roman"/>
          <w:b/>
          <w:bCs/>
          <w:sz w:val="20"/>
          <w:szCs w:val="20"/>
        </w:rPr>
        <w:lastRenderedPageBreak/>
        <w:t>3.1.2 План учебного процесса</w:t>
      </w:r>
      <w:r w:rsidR="006047D9" w:rsidRPr="00474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4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47D9" w:rsidRPr="0047442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47442D">
        <w:rPr>
          <w:rFonts w:ascii="Times New Roman" w:hAnsi="Times New Roman" w:cs="Times New Roman"/>
          <w:b/>
          <w:bCs/>
          <w:sz w:val="20"/>
          <w:szCs w:val="20"/>
        </w:rPr>
        <w:t xml:space="preserve">на базе </w:t>
      </w:r>
      <w:r w:rsidR="00835BA1" w:rsidRPr="0047442D">
        <w:rPr>
          <w:rFonts w:ascii="Times New Roman" w:hAnsi="Times New Roman" w:cs="Times New Roman"/>
          <w:b/>
          <w:bCs/>
          <w:sz w:val="20"/>
          <w:szCs w:val="20"/>
        </w:rPr>
        <w:t>среднего</w:t>
      </w:r>
      <w:r w:rsidRPr="0047442D">
        <w:rPr>
          <w:rFonts w:ascii="Times New Roman" w:hAnsi="Times New Roman" w:cs="Times New Roman"/>
          <w:b/>
          <w:bCs/>
          <w:sz w:val="20"/>
          <w:szCs w:val="20"/>
        </w:rPr>
        <w:t xml:space="preserve"> общего образования)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2404"/>
        <w:gridCol w:w="426"/>
        <w:gridCol w:w="425"/>
        <w:gridCol w:w="426"/>
        <w:gridCol w:w="709"/>
        <w:gridCol w:w="713"/>
        <w:gridCol w:w="554"/>
        <w:gridCol w:w="12"/>
        <w:gridCol w:w="709"/>
        <w:gridCol w:w="709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47442D" w:rsidRPr="0047442D" w:rsidTr="006C2760">
        <w:tc>
          <w:tcPr>
            <w:tcW w:w="1135" w:type="dxa"/>
            <w:gridSpan w:val="2"/>
            <w:vMerge w:val="restart"/>
          </w:tcPr>
          <w:p w:rsidR="00ED322F" w:rsidRPr="0047442D" w:rsidRDefault="00ED322F" w:rsidP="00401C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2404" w:type="dxa"/>
            <w:vMerge w:val="restart"/>
          </w:tcPr>
          <w:p w:rsidR="00ED322F" w:rsidRPr="0047442D" w:rsidRDefault="00ED322F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A517C1" w:rsidRPr="0047442D" w:rsidRDefault="00A517C1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клов,</w:t>
            </w:r>
          </w:p>
          <w:p w:rsidR="00A517C1" w:rsidRPr="0047442D" w:rsidRDefault="00A517C1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х дисциплин,</w:t>
            </w:r>
          </w:p>
          <w:p w:rsidR="00A517C1" w:rsidRPr="0047442D" w:rsidRDefault="00A517C1" w:rsidP="00A517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, МДК, практик</w:t>
            </w:r>
          </w:p>
          <w:p w:rsidR="00A517C1" w:rsidRPr="0047442D" w:rsidRDefault="00A517C1" w:rsidP="00401C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:rsidR="00A517C1" w:rsidRPr="0047442D" w:rsidRDefault="00ED322F" w:rsidP="00017E8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ормы </w:t>
            </w:r>
          </w:p>
          <w:p w:rsidR="00C10789" w:rsidRPr="0047442D" w:rsidRDefault="00ED322F" w:rsidP="00017E8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межуточной аттестации</w:t>
            </w:r>
            <w:r w:rsidR="004D338A" w:rsidRPr="0047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:rsidR="00ED322F" w:rsidRPr="0047442D" w:rsidRDefault="004D338A" w:rsidP="00017E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семестр)</w:t>
            </w:r>
          </w:p>
        </w:tc>
        <w:tc>
          <w:tcPr>
            <w:tcW w:w="5249" w:type="dxa"/>
            <w:gridSpan w:val="9"/>
          </w:tcPr>
          <w:p w:rsidR="00ED322F" w:rsidRPr="0047442D" w:rsidRDefault="00ED322F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ём образовательной программы</w:t>
            </w:r>
          </w:p>
          <w:p w:rsidR="00ED322F" w:rsidRPr="0047442D" w:rsidRDefault="00ED322F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академических часах</w:t>
            </w:r>
          </w:p>
        </w:tc>
        <w:tc>
          <w:tcPr>
            <w:tcW w:w="5386" w:type="dxa"/>
            <w:gridSpan w:val="8"/>
          </w:tcPr>
          <w:p w:rsidR="00ED322F" w:rsidRPr="0047442D" w:rsidRDefault="00ED322F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учебной нагрузки по курсам и семестрам </w:t>
            </w:r>
          </w:p>
          <w:p w:rsidR="00ED322F" w:rsidRPr="0047442D" w:rsidRDefault="00ED322F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час</w:t>
            </w:r>
            <w:proofErr w:type="gramStart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47442D" w:rsidRPr="0047442D" w:rsidTr="00682225">
        <w:tc>
          <w:tcPr>
            <w:tcW w:w="1135" w:type="dxa"/>
            <w:gridSpan w:val="2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13442" w:rsidRPr="0047442D" w:rsidRDefault="00A13442" w:rsidP="00017E8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13442" w:rsidRPr="0047442D" w:rsidRDefault="00A13442" w:rsidP="00017E8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ференцированный зачё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13442" w:rsidRPr="0047442D" w:rsidRDefault="006C2760" w:rsidP="00017E8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/</w:t>
            </w:r>
            <w:r w:rsidR="00421410"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ая  работа</w:t>
            </w:r>
          </w:p>
        </w:tc>
        <w:tc>
          <w:tcPr>
            <w:tcW w:w="709" w:type="dxa"/>
            <w:vMerge w:val="restart"/>
            <w:textDirection w:val="btLr"/>
          </w:tcPr>
          <w:p w:rsidR="00A13442" w:rsidRPr="0047442D" w:rsidRDefault="00A13442" w:rsidP="00033D4F">
            <w:pPr>
              <w:ind w:left="113" w:right="-108"/>
              <w:rPr>
                <w:rFonts w:ascii="Times New Roman" w:hAnsi="Times New Roman" w:cs="Times New Roman"/>
                <w:bCs/>
              </w:rPr>
            </w:pPr>
            <w:r w:rsidRPr="0047442D">
              <w:rPr>
                <w:rFonts w:ascii="Times New Roman" w:hAnsi="Times New Roman" w:cs="Times New Roman"/>
                <w:bCs/>
              </w:rPr>
              <w:t xml:space="preserve">                     Всего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A13442" w:rsidRPr="0047442D" w:rsidRDefault="00A13442" w:rsidP="00015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3442" w:rsidRPr="0047442D" w:rsidRDefault="00A13442" w:rsidP="0001563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в форме практической</w:t>
            </w:r>
            <w:r w:rsidR="006C2760"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готовки</w:t>
            </w:r>
          </w:p>
        </w:tc>
        <w:tc>
          <w:tcPr>
            <w:tcW w:w="566" w:type="dxa"/>
            <w:gridSpan w:val="2"/>
            <w:vMerge w:val="restart"/>
            <w:textDirection w:val="btLr"/>
            <w:vAlign w:val="center"/>
          </w:tcPr>
          <w:p w:rsidR="00A13442" w:rsidRPr="0047442D" w:rsidRDefault="00A13442" w:rsidP="00A13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2694" w:type="dxa"/>
            <w:gridSpan w:val="4"/>
          </w:tcPr>
          <w:p w:rsidR="00A13442" w:rsidRPr="0047442D" w:rsidRDefault="00A13442" w:rsidP="00A13442">
            <w:pPr>
              <w:ind w:left="6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та </w:t>
            </w:r>
            <w:proofErr w:type="gramStart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чающихся</w:t>
            </w:r>
            <w:proofErr w:type="gramEnd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13442" w:rsidRPr="0047442D" w:rsidRDefault="00A13442" w:rsidP="00A13442">
            <w:pPr>
              <w:ind w:left="62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о взаимодействии  </w:t>
            </w:r>
            <w:proofErr w:type="gramStart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proofErr w:type="gramEnd"/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</w:p>
          <w:p w:rsidR="00A13442" w:rsidRPr="0047442D" w:rsidRDefault="00A13442" w:rsidP="00FD1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преподавател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</w:t>
            </w:r>
          </w:p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</w:p>
        </w:tc>
        <w:tc>
          <w:tcPr>
            <w:tcW w:w="1134" w:type="dxa"/>
            <w:gridSpan w:val="2"/>
          </w:tcPr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 </w:t>
            </w:r>
          </w:p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17" w:type="dxa"/>
            <w:gridSpan w:val="2"/>
          </w:tcPr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I </w:t>
            </w:r>
          </w:p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18" w:type="dxa"/>
            <w:gridSpan w:val="2"/>
          </w:tcPr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II </w:t>
            </w:r>
          </w:p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417" w:type="dxa"/>
            <w:gridSpan w:val="2"/>
          </w:tcPr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V </w:t>
            </w:r>
          </w:p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</w:t>
            </w:r>
          </w:p>
        </w:tc>
      </w:tr>
      <w:tr w:rsidR="0047442D" w:rsidRPr="0047442D" w:rsidTr="00682225">
        <w:tc>
          <w:tcPr>
            <w:tcW w:w="1135" w:type="dxa"/>
            <w:gridSpan w:val="2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extDirection w:val="btLr"/>
            <w:vAlign w:val="bottom"/>
          </w:tcPr>
          <w:p w:rsidR="00A13442" w:rsidRPr="0047442D" w:rsidRDefault="00A13442" w:rsidP="00A13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A13442" w:rsidRPr="0047442D" w:rsidRDefault="00A13442" w:rsidP="00A13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УД / МДК</w:t>
            </w:r>
          </w:p>
        </w:tc>
        <w:tc>
          <w:tcPr>
            <w:tcW w:w="1276" w:type="dxa"/>
            <w:gridSpan w:val="2"/>
          </w:tcPr>
          <w:p w:rsidR="00A13442" w:rsidRPr="0047442D" w:rsidRDefault="00A13442" w:rsidP="00ED3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семестр                               17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семестр                               24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3442" w:rsidRPr="0047442D" w:rsidRDefault="00A13442" w:rsidP="00B115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семестр                               17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13442" w:rsidRPr="0047442D" w:rsidRDefault="00A13442" w:rsidP="00140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семестр                               22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3442" w:rsidRPr="0047442D" w:rsidRDefault="00A13442" w:rsidP="00140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 семестр                             11нед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3442" w:rsidRPr="0047442D" w:rsidRDefault="00A13442" w:rsidP="004E708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семестр                              13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3442" w:rsidRPr="0047442D" w:rsidRDefault="00A13442" w:rsidP="00140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семестр                               16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13442" w:rsidRPr="0047442D" w:rsidRDefault="00A13442" w:rsidP="0014068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семестр                               11 </w:t>
            </w:r>
            <w:proofErr w:type="spellStart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47442D" w:rsidRPr="0047442D" w:rsidTr="00682225">
        <w:trPr>
          <w:cantSplit/>
          <w:trHeight w:val="2009"/>
        </w:trPr>
        <w:tc>
          <w:tcPr>
            <w:tcW w:w="1135" w:type="dxa"/>
            <w:gridSpan w:val="2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бораторные и</w:t>
            </w:r>
          </w:p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овой проект</w:t>
            </w:r>
          </w:p>
          <w:p w:rsidR="00A13442" w:rsidRPr="0047442D" w:rsidRDefault="00A13442" w:rsidP="00A517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абота)</w:t>
            </w: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3539" w:type="dxa"/>
            <w:gridSpan w:val="3"/>
            <w:shd w:val="clear" w:color="auto" w:fill="F2DBDB" w:themeFill="accent2" w:themeFillTint="33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образовательной программы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A13442" w:rsidRPr="0047442D" w:rsidRDefault="00A13442" w:rsidP="004E63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A13442" w:rsidRPr="0047442D" w:rsidRDefault="001027DD" w:rsidP="005951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A13442" w:rsidRPr="0047442D" w:rsidRDefault="001027DD" w:rsidP="005951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A13442" w:rsidRPr="0047442D" w:rsidRDefault="00682225" w:rsidP="00617C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A13442" w:rsidRPr="003E4096" w:rsidRDefault="006C2760" w:rsidP="00C745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r w:rsidRPr="003E40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6</w:t>
            </w:r>
            <w:bookmarkEnd w:id="0"/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A13442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617C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13442" w:rsidRPr="0047442D" w:rsidRDefault="00A13442" w:rsidP="003E19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13442" w:rsidRPr="0047442D" w:rsidRDefault="00A13442" w:rsidP="0043223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87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A13442" w:rsidRPr="0047442D" w:rsidRDefault="00A13442" w:rsidP="0014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14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14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46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A13442" w:rsidRPr="0047442D" w:rsidRDefault="00A13442" w:rsidP="0014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57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A13442" w:rsidRPr="0047442D" w:rsidRDefault="00A13442" w:rsidP="00140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E5DFEC" w:themeFill="accent4" w:themeFillTint="33"/>
          </w:tcPr>
          <w:p w:rsidR="00A13442" w:rsidRPr="0047442D" w:rsidRDefault="00A13442" w:rsidP="00E61D74">
            <w:pPr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546" w:type="dxa"/>
            <w:gridSpan w:val="2"/>
            <w:shd w:val="clear" w:color="auto" w:fill="E5DFEC" w:themeFill="accent4" w:themeFillTint="33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26" w:type="dxa"/>
            <w:shd w:val="clear" w:color="auto" w:fill="E5DFEC" w:themeFill="accent4" w:themeFillTint="33"/>
            <w:vAlign w:val="center"/>
          </w:tcPr>
          <w:p w:rsidR="00A13442" w:rsidRPr="0047442D" w:rsidRDefault="00A13442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A13442" w:rsidRPr="0047442D" w:rsidRDefault="00A13442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E5DFEC" w:themeFill="accent4" w:themeFillTint="33"/>
            <w:vAlign w:val="center"/>
          </w:tcPr>
          <w:p w:rsidR="00A13442" w:rsidRPr="0047442D" w:rsidRDefault="001027DD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7103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A13442" w:rsidRPr="0047442D" w:rsidRDefault="00897592" w:rsidP="00C107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A13442" w:rsidRPr="0047442D" w:rsidRDefault="006C2760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A13442">
            <w:pPr>
              <w:ind w:left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7103F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13442" w:rsidRPr="0047442D" w:rsidRDefault="00A13442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13442" w:rsidRPr="0047442D" w:rsidRDefault="00A13442" w:rsidP="00A15B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13442" w:rsidRPr="0047442D" w:rsidRDefault="00A13442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A13442" w:rsidRPr="0047442D" w:rsidRDefault="00A13442" w:rsidP="00FC47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</w:tr>
      <w:tr w:rsidR="0047442D" w:rsidRPr="0047442D" w:rsidTr="00682225">
        <w:tc>
          <w:tcPr>
            <w:tcW w:w="993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ГСЭ.01</w:t>
            </w:r>
          </w:p>
        </w:tc>
        <w:tc>
          <w:tcPr>
            <w:tcW w:w="2546" w:type="dxa"/>
            <w:gridSpan w:val="2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философии</w:t>
            </w:r>
          </w:p>
        </w:tc>
        <w:tc>
          <w:tcPr>
            <w:tcW w:w="426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42" w:rsidRPr="0047442D" w:rsidRDefault="00A13442" w:rsidP="00587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A13442" w:rsidRPr="0047442D" w:rsidRDefault="00720AC2" w:rsidP="002860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A13442" w:rsidRPr="0047442D" w:rsidRDefault="00A13442" w:rsidP="002860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42" w:rsidRPr="0047442D" w:rsidRDefault="00A13442" w:rsidP="00A13442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3442" w:rsidRPr="0047442D" w:rsidRDefault="00A13442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ГСЭ.02</w:t>
            </w:r>
          </w:p>
        </w:tc>
        <w:tc>
          <w:tcPr>
            <w:tcW w:w="2546" w:type="dxa"/>
            <w:gridSpan w:val="2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vAlign w:val="center"/>
          </w:tcPr>
          <w:p w:rsidR="00A13442" w:rsidRPr="0047442D" w:rsidRDefault="00A13442" w:rsidP="004C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13442" w:rsidRPr="0047442D" w:rsidRDefault="00A13442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A13442" w:rsidRPr="0047442D" w:rsidRDefault="00B741CD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442" w:rsidRPr="0047442D" w:rsidRDefault="00A13442" w:rsidP="00A13442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3442" w:rsidRPr="0047442D" w:rsidRDefault="00A13442" w:rsidP="005C6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ГСЭ.03</w:t>
            </w:r>
          </w:p>
        </w:tc>
        <w:tc>
          <w:tcPr>
            <w:tcW w:w="2546" w:type="dxa"/>
            <w:gridSpan w:val="2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26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13442" w:rsidRPr="0047442D" w:rsidRDefault="00A13442" w:rsidP="00ED17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A13442" w:rsidRPr="0047442D" w:rsidRDefault="00830BEC" w:rsidP="00F11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A13442" w:rsidRPr="0047442D" w:rsidRDefault="0089759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A13442" w:rsidRPr="0047442D" w:rsidRDefault="006C2760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13442" w:rsidRPr="0047442D" w:rsidRDefault="00A13442" w:rsidP="00A13442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A13442" w:rsidRPr="0047442D" w:rsidRDefault="00A1344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3442" w:rsidRPr="0047442D" w:rsidRDefault="00A13442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A13442" w:rsidRPr="0047442D" w:rsidRDefault="00A13442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442" w:rsidRPr="0047442D" w:rsidRDefault="00A13442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ГСЭ.04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0F2D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720AC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ГСЭ.05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общения*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30BEC" w:rsidRPr="0047442D" w:rsidRDefault="001027DD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F2D92" w:rsidP="00A15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A15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566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СЭ.06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87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F2D9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СЭ.07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гионоведение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F11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720AC2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21A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E5DFEC" w:themeFill="accent4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546" w:type="dxa"/>
            <w:gridSpan w:val="2"/>
            <w:shd w:val="clear" w:color="auto" w:fill="E5DFEC" w:themeFill="accent4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426" w:type="dxa"/>
            <w:shd w:val="clear" w:color="auto" w:fill="E5DFEC" w:themeFill="accent4" w:themeFillTint="33"/>
            <w:vAlign w:val="center"/>
          </w:tcPr>
          <w:p w:rsidR="00830BEC" w:rsidRPr="0047442D" w:rsidRDefault="00830BEC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830BEC" w:rsidRPr="0047442D" w:rsidRDefault="00830BEC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E5DFEC" w:themeFill="accent4" w:themeFillTint="33"/>
            <w:vAlign w:val="center"/>
          </w:tcPr>
          <w:p w:rsidR="00830BEC" w:rsidRPr="0047442D" w:rsidRDefault="00830BEC" w:rsidP="009500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A13442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830BEC" w:rsidRPr="0047442D" w:rsidRDefault="00830BEC" w:rsidP="004267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4267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117999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720AC2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1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ЕН.0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720AC2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072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1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A13442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ая графика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F11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F11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ая механика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4267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электротехники</w:t>
            </w:r>
            <w:r w:rsidRPr="0047442D">
              <w:t xml:space="preserve"> </w:t>
            </w: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 электроснабжения строительной площадки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4</w:t>
            </w:r>
          </w:p>
        </w:tc>
        <w:tc>
          <w:tcPr>
            <w:tcW w:w="2546" w:type="dxa"/>
            <w:gridSpan w:val="2"/>
          </w:tcPr>
          <w:p w:rsidR="00430369" w:rsidRPr="0047442D" w:rsidRDefault="00830BEC" w:rsidP="00F334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геодезии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874D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4267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768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25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B18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12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25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нженерные сети и оборудование зданий и сооруже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F110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25E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2546" w:type="dxa"/>
            <w:gridSpan w:val="2"/>
          </w:tcPr>
          <w:p w:rsidR="00F33439" w:rsidRPr="0047442D" w:rsidRDefault="00830BEC" w:rsidP="00F334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отрасли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727E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0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2546" w:type="dxa"/>
            <w:gridSpan w:val="2"/>
          </w:tcPr>
          <w:p w:rsidR="00F33439" w:rsidRPr="0047442D" w:rsidRDefault="00830BEC" w:rsidP="00F33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ое дело 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0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4322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9358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09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0746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новы финансовой грамотности и предпринимательской деятельности*</w:t>
            </w:r>
            <w:r w:rsidR="00017E8B" w:rsidRPr="004744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67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97592" w:rsidP="004322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3442">
            <w:pPr>
              <w:ind w:left="8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D16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B167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 00</w:t>
            </w:r>
          </w:p>
        </w:tc>
        <w:tc>
          <w:tcPr>
            <w:tcW w:w="2546" w:type="dxa"/>
            <w:gridSpan w:val="2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цикл</w:t>
            </w:r>
          </w:p>
          <w:p w:rsidR="00F33439" w:rsidRPr="0047442D" w:rsidRDefault="00F33439" w:rsidP="005F11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30BEC" w:rsidRPr="0047442D" w:rsidRDefault="00830BEC" w:rsidP="005F11D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830BEC" w:rsidRPr="0047442D" w:rsidRDefault="00FA4545" w:rsidP="005951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830BEC" w:rsidRPr="0047442D" w:rsidRDefault="00830BEC" w:rsidP="005951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7D7D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469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2C34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2C34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A13442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2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6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060D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30BEC" w:rsidRPr="0047442D" w:rsidRDefault="00830BEC" w:rsidP="002C34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830BEC" w:rsidRPr="0047442D" w:rsidRDefault="00830BEC" w:rsidP="005F1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47442D" w:rsidRDefault="00830BEC" w:rsidP="00F573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в проектировании зданий и сооружений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8276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430369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C7B45" w:rsidP="00E57F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A547E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5A4A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М.01 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5A4AE4" w:rsidRPr="0047442D" w:rsidRDefault="005A4AE4" w:rsidP="00F33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Экзамен</w:t>
            </w:r>
          </w:p>
          <w:p w:rsidR="00F33439" w:rsidRPr="0047442D" w:rsidRDefault="00F33439" w:rsidP="00F33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8276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30BEC" w:rsidP="00E57F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A547E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4658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611C70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ирование зданий и сооруже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F25B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986F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F2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5C6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1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E25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74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зданий </w:t>
            </w:r>
          </w:p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F2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A15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986F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F25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F1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 1.3 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F1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ы автоматизированного проектирования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F2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18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F25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F5731D">
            <w:pPr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проектирования строительных конструкц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004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004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C7B45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A004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A004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A96E36">
            <w:pPr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1.0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производства работ</w:t>
            </w:r>
          </w:p>
          <w:p w:rsidR="005A4AE4" w:rsidRPr="0047442D" w:rsidRDefault="005A4AE4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A96E36">
            <w:pPr>
              <w:ind w:left="-108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ДК 01.04 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ектирование малоэтажных зда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C7B45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5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611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ма 4.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структивные решения малоэтажных    зданий 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276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040CBA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611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ма 4.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ирование конструкций малоэтажных зданий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276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040CBA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7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611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ма 4.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ое проектирование малоэтажных зда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276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4322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040CBA" w:rsidP="00033D4F">
            <w:pPr>
              <w:ind w:left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ма 4.4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Основы информационного моделирования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A96E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276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76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2D098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П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стемы автоматизированного проектирования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1F6E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2D0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работка проекта производства работ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1F6E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П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830BE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07467F"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040CBA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2A50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9354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47442D" w:rsidRDefault="00830BEC" w:rsidP="00F573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6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A547E">
            <w:pPr>
              <w:ind w:left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430369" w:rsidRPr="0047442D" w:rsidRDefault="00430369" w:rsidP="005A4A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М.02 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5A4AE4" w:rsidRPr="0047442D" w:rsidRDefault="005A4AE4" w:rsidP="00F33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Экзамен</w:t>
            </w:r>
          </w:p>
          <w:p w:rsidR="00F33439" w:rsidRPr="0047442D" w:rsidRDefault="00F33439" w:rsidP="00F334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30369" w:rsidRPr="0047442D" w:rsidRDefault="00430369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430369" w:rsidRPr="0047442D" w:rsidRDefault="0043036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430369" w:rsidRPr="0047442D" w:rsidRDefault="00430369" w:rsidP="00033D4F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A547E">
            <w:pPr>
              <w:ind w:left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61D7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786E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5A547E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геологические изыскания для строительства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BD6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C7B45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4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Геодезические разбивочные работы в строительстве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C7B45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ind w:left="2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Строительные машины и средства малой механизации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5C6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ind w:left="2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1.4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строительного производства  </w:t>
            </w:r>
          </w:p>
          <w:p w:rsidR="005A4AE4" w:rsidRPr="0047442D" w:rsidRDefault="005A4AE4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61D7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ДК.02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1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DE0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Контроль строительно-монтажных работ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2.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CC7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Геодезическое сопровождение и контроль строительно-монтажных работ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34C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665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1232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2D0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евая геодезическая практика</w:t>
            </w:r>
          </w:p>
        </w:tc>
        <w:tc>
          <w:tcPr>
            <w:tcW w:w="426" w:type="dxa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D27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D27C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2D09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D27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7C65F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П.04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193FA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тделочные и каменные работы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34C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13" w:type="dxa"/>
            <w:shd w:val="clear" w:color="auto" w:fill="FDE9D9" w:themeFill="accent6" w:themeFillTint="33"/>
          </w:tcPr>
          <w:p w:rsidR="00830BEC" w:rsidRPr="0047442D" w:rsidRDefault="005A4AE4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54" w:type="dxa"/>
            <w:shd w:val="clear" w:color="auto" w:fill="E5DFEC" w:themeFill="accent4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34C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D3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31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426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07467F" w:rsidP="00834C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*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456E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13" w:type="dxa"/>
            <w:shd w:val="clear" w:color="auto" w:fill="FDE9D9" w:themeFill="accent6" w:themeFillTint="33"/>
          </w:tcPr>
          <w:p w:rsidR="00830BEC" w:rsidRPr="0047442D" w:rsidRDefault="005A4AE4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54" w:type="dxa"/>
            <w:shd w:val="clear" w:color="auto" w:fill="E5DFEC" w:themeFill="accent4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34C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7C65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8F0D88" w:rsidRDefault="00830BEC" w:rsidP="00401C59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F0D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рганизация деятельности структурных подразделений при 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5A54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430369" w:rsidRPr="0047442D" w:rsidRDefault="00430369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ПМ.03</w:t>
            </w:r>
          </w:p>
          <w:p w:rsidR="00430369" w:rsidRPr="0047442D" w:rsidRDefault="00430369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430369" w:rsidRPr="0047442D" w:rsidRDefault="005A4AE4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Экзамен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430369" w:rsidRPr="0047442D" w:rsidRDefault="00430369" w:rsidP="00033D4F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430369" w:rsidRPr="0047442D" w:rsidRDefault="00430369" w:rsidP="005A54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5315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0D88" w:rsidRPr="0047442D" w:rsidTr="00682225">
        <w:tc>
          <w:tcPr>
            <w:tcW w:w="993" w:type="dxa"/>
          </w:tcPr>
          <w:p w:rsidR="008F0D88" w:rsidRPr="00AB5469" w:rsidRDefault="008F0D88" w:rsidP="009F0976">
            <w:pPr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2546" w:type="dxa"/>
            <w:gridSpan w:val="2"/>
          </w:tcPr>
          <w:p w:rsidR="008F0D88" w:rsidRPr="00682225" w:rsidRDefault="008F0D88" w:rsidP="009F09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7BD9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деятельности структурных подразделений при выполнении строительно-монтажных, в 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 числе  отделоч</w:t>
            </w:r>
            <w:r w:rsidRPr="00017BD9"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, эксплуатации, ремонте и реконструкции зданий и сооружений</w:t>
            </w:r>
          </w:p>
        </w:tc>
        <w:tc>
          <w:tcPr>
            <w:tcW w:w="426" w:type="dxa"/>
          </w:tcPr>
          <w:p w:rsidR="008F0D88" w:rsidRPr="00AB5469" w:rsidRDefault="008F0D88" w:rsidP="009F09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F0D88" w:rsidRPr="00AB5469" w:rsidRDefault="008F0D88" w:rsidP="009F0976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F0D88" w:rsidRPr="00AB5469" w:rsidRDefault="008F0D88" w:rsidP="009F09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</w:tr>
      <w:tr w:rsidR="008F0D88" w:rsidRPr="0047442D" w:rsidTr="00682225">
        <w:tc>
          <w:tcPr>
            <w:tcW w:w="993" w:type="dxa"/>
          </w:tcPr>
          <w:p w:rsidR="008F0D88" w:rsidRPr="00AB5469" w:rsidRDefault="008F0D88" w:rsidP="009F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</w:t>
            </w:r>
          </w:p>
        </w:tc>
        <w:tc>
          <w:tcPr>
            <w:tcW w:w="2546" w:type="dxa"/>
            <w:gridSpan w:val="2"/>
          </w:tcPr>
          <w:p w:rsidR="008F0D88" w:rsidRPr="00682225" w:rsidRDefault="008F0D88" w:rsidP="009F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17BD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рганизация, планирование и управление структурными подразделениями</w:t>
            </w: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F0D88" w:rsidRPr="00AB5469" w:rsidRDefault="008F0D88" w:rsidP="009F0976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F0D88" w:rsidRPr="00AB5469" w:rsidRDefault="008F0D88" w:rsidP="009F09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8F0D88" w:rsidRPr="0047442D" w:rsidTr="00682225">
        <w:tc>
          <w:tcPr>
            <w:tcW w:w="993" w:type="dxa"/>
          </w:tcPr>
          <w:p w:rsidR="008F0D88" w:rsidRPr="00AB5469" w:rsidRDefault="008F0D88" w:rsidP="009F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2546" w:type="dxa"/>
            <w:gridSpan w:val="2"/>
          </w:tcPr>
          <w:p w:rsidR="008F0D88" w:rsidRPr="00F33439" w:rsidRDefault="008F0D88" w:rsidP="009F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3439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F0D88" w:rsidRPr="00AB5469" w:rsidRDefault="008F0D88" w:rsidP="009F0976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F0D88" w:rsidRPr="00AB5469" w:rsidRDefault="008F0D88" w:rsidP="009F09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8F0D88" w:rsidRPr="0047442D" w:rsidTr="00682225">
        <w:tc>
          <w:tcPr>
            <w:tcW w:w="993" w:type="dxa"/>
          </w:tcPr>
          <w:p w:rsidR="008F0D88" w:rsidRPr="00AB5469" w:rsidRDefault="008F0D88" w:rsidP="009F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  <w:tc>
          <w:tcPr>
            <w:tcW w:w="2546" w:type="dxa"/>
            <w:gridSpan w:val="2"/>
          </w:tcPr>
          <w:p w:rsidR="008F0D88" w:rsidRPr="00AB5469" w:rsidRDefault="008F0D88" w:rsidP="008F0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7BD9">
              <w:rPr>
                <w:rFonts w:ascii="Times New Roman" w:hAnsi="Times New Roman" w:cs="Times New Roman"/>
                <w:sz w:val="20"/>
                <w:szCs w:val="20"/>
              </w:rPr>
              <w:t>Охрана труда в строительстве</w:t>
            </w: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F0D88" w:rsidRPr="00AB5469" w:rsidRDefault="008F0D88" w:rsidP="009F0976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F0D88" w:rsidRPr="00AB5469" w:rsidRDefault="008F0D88" w:rsidP="009F09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D88" w:rsidRPr="00AB5469" w:rsidRDefault="008F0D88" w:rsidP="009F09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69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D338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П.0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31338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07467F"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5A4AE4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идов работ при эксплуатации и реконструкции строительных объектов</w:t>
            </w:r>
          </w:p>
          <w:p w:rsidR="00F33439" w:rsidRPr="0047442D" w:rsidRDefault="00F3343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430369" w:rsidRPr="0047442D" w:rsidRDefault="00430369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ПМ.04</w:t>
            </w:r>
          </w:p>
          <w:p w:rsidR="00E71875" w:rsidRPr="0047442D" w:rsidRDefault="00E71875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430369" w:rsidRPr="0047442D" w:rsidRDefault="005A4AE4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Экзамен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430369" w:rsidRPr="0047442D" w:rsidRDefault="00430369" w:rsidP="00033D4F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430369" w:rsidRPr="0047442D" w:rsidRDefault="00430369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30369" w:rsidRPr="0047442D" w:rsidRDefault="00430369" w:rsidP="006C51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vAlign w:val="center"/>
          </w:tcPr>
          <w:p w:rsidR="00830BEC" w:rsidRPr="0047442D" w:rsidRDefault="00830BEC" w:rsidP="0081716A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</w:t>
            </w:r>
          </w:p>
        </w:tc>
        <w:tc>
          <w:tcPr>
            <w:tcW w:w="2546" w:type="dxa"/>
            <w:gridSpan w:val="2"/>
            <w:vAlign w:val="center"/>
          </w:tcPr>
          <w:p w:rsidR="00830BEC" w:rsidRPr="0047442D" w:rsidRDefault="00830BEC" w:rsidP="008171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луатация зданий и сооружений</w:t>
            </w:r>
          </w:p>
          <w:p w:rsidR="00F33439" w:rsidRPr="0047442D" w:rsidRDefault="00F33439" w:rsidP="008171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61D7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 04.0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онструкция зданий и сооружений</w:t>
            </w:r>
          </w:p>
          <w:p w:rsidR="00F33439" w:rsidRPr="0047442D" w:rsidRDefault="00F33439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4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и сооруже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BD6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950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Тема 2.2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430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i/>
                <w:sz w:val="20"/>
                <w:szCs w:val="20"/>
              </w:rPr>
              <w:t>Ремонт зданий</w:t>
            </w:r>
          </w:p>
          <w:p w:rsidR="00F33439" w:rsidRPr="0047442D" w:rsidRDefault="00F33439" w:rsidP="00430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BD6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BD6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восстановления и реконструкция   инженерных  сетей и оборудования 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BD69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F7A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5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193F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 эксплуатация и  ремонт зданий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4" w:type="dxa"/>
            <w:shd w:val="clear" w:color="auto" w:fill="E5DFEC" w:themeFill="accent4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4D338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П.04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31338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07467F"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Pr="0047442D" w:rsidRDefault="00830BEC" w:rsidP="0031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  <w:p w:rsidR="00F33439" w:rsidRPr="0047442D" w:rsidRDefault="00F33439" w:rsidP="0031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830BEC" w:rsidRPr="0047442D" w:rsidRDefault="00830BEC" w:rsidP="005C3DA7">
            <w:pPr>
              <w:ind w:righ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A4545" w:rsidRPr="0047442D" w:rsidRDefault="00FA4545" w:rsidP="005C3DA7">
            <w:pPr>
              <w:ind w:righ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FA4545" w:rsidRPr="0047442D" w:rsidRDefault="00FA4545" w:rsidP="005C3DA7">
            <w:pPr>
              <w:ind w:righ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FA4545" w:rsidRPr="0047442D" w:rsidRDefault="00FA4545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ПМ.05</w:t>
            </w:r>
          </w:p>
          <w:p w:rsidR="00FA4545" w:rsidRPr="0047442D" w:rsidRDefault="00FA4545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FA4545" w:rsidRPr="0047442D" w:rsidRDefault="00682225" w:rsidP="000F2D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FA4545" w:rsidRPr="0047442D" w:rsidRDefault="00FA4545" w:rsidP="005C3DA7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FA4545" w:rsidRPr="0047442D" w:rsidRDefault="00FA4545" w:rsidP="00033D4F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A4545" w:rsidRPr="0047442D" w:rsidRDefault="00FA454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830BEC" w:rsidP="00E61D74">
            <w:pPr>
              <w:ind w:left="-108"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5.01</w:t>
            </w:r>
          </w:p>
        </w:tc>
        <w:tc>
          <w:tcPr>
            <w:tcW w:w="2546" w:type="dxa"/>
            <w:gridSpan w:val="2"/>
          </w:tcPr>
          <w:p w:rsidR="00830BEC" w:rsidRPr="0047442D" w:rsidRDefault="00830BEC" w:rsidP="003133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о работ по  профессии «Облицовщик-плиточник»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</w:tcPr>
          <w:p w:rsidR="00830BEC" w:rsidRPr="0047442D" w:rsidRDefault="0037787E" w:rsidP="004D3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6</w:t>
            </w:r>
          </w:p>
        </w:tc>
        <w:tc>
          <w:tcPr>
            <w:tcW w:w="2546" w:type="dxa"/>
            <w:gridSpan w:val="2"/>
          </w:tcPr>
          <w:p w:rsidR="00830BEC" w:rsidRDefault="00830BEC" w:rsidP="004D3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ицовочные работы</w:t>
            </w:r>
          </w:p>
          <w:p w:rsidR="008F0D88" w:rsidRPr="0047442D" w:rsidRDefault="008F0D88" w:rsidP="004D3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30BEC" w:rsidRPr="0047442D" w:rsidRDefault="00830BEC" w:rsidP="004D3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ДП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830BEC" w:rsidRDefault="00830BEC" w:rsidP="00454D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еддипломная практика</w:t>
            </w:r>
          </w:p>
          <w:p w:rsidR="008F0D88" w:rsidRPr="0047442D" w:rsidRDefault="008F0D88" w:rsidP="00454D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830BEC" w:rsidRPr="0047442D" w:rsidRDefault="00830BEC" w:rsidP="00454D6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682225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</w:tr>
      <w:tr w:rsidR="0047442D" w:rsidRPr="0047442D" w:rsidTr="00682225">
        <w:tc>
          <w:tcPr>
            <w:tcW w:w="993" w:type="dxa"/>
            <w:shd w:val="clear" w:color="auto" w:fill="DBE5F1" w:themeFill="accent1" w:themeFillTint="3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:rsidR="00F33439" w:rsidRPr="0047442D" w:rsidRDefault="00830BEC" w:rsidP="003C1E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  <w:p w:rsidR="00682225" w:rsidRPr="0047442D" w:rsidRDefault="00682225" w:rsidP="003C1E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830BEC" w:rsidRPr="0047442D" w:rsidRDefault="00830BEC" w:rsidP="00033D4F">
            <w:pPr>
              <w:ind w:left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6C27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30BEC" w:rsidRPr="0047442D" w:rsidRDefault="00830BEC" w:rsidP="008171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 w:val="restart"/>
          </w:tcPr>
          <w:p w:rsidR="00830BEC" w:rsidRPr="0047442D" w:rsidRDefault="00830BEC" w:rsidP="00334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ая итоговая аттестация</w:t>
            </w: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в форме защиты  выпускной квалификационной работы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, которая выполняется в виде дипломного проекта и демонстрационного экзамена</w:t>
            </w: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дипломного проекта с 18.05. по 22.06 (всего 5 </w:t>
            </w:r>
            <w:proofErr w:type="spellStart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 </w:t>
            </w: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дипломного проекта и демонстрационный  экзамен  с 22.06. по 28.06 (всего 1 </w:t>
            </w:r>
            <w:proofErr w:type="spellStart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. </w:t>
            </w: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30BEC" w:rsidRPr="0047442D" w:rsidRDefault="00830BEC" w:rsidP="003349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 и МДК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30BEC" w:rsidRPr="0047442D" w:rsidRDefault="00421410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чебной практики</w:t>
            </w:r>
          </w:p>
          <w:p w:rsidR="00830BEC" w:rsidRPr="0047442D" w:rsidRDefault="00830BEC" w:rsidP="003349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30BEC" w:rsidRPr="0047442D" w:rsidRDefault="00421410" w:rsidP="004214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ой практики</w:t>
            </w:r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дипломной практики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108/ 144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30BEC" w:rsidRPr="0047442D" w:rsidRDefault="00421410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кзаменов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30BEC" w:rsidRPr="0047442D" w:rsidRDefault="00421410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ифф</w:t>
            </w:r>
            <w:proofErr w:type="gramStart"/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.з</w:t>
            </w:r>
            <w:proofErr w:type="gramEnd"/>
            <w:r w:rsidR="00830BEC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ачётов</w:t>
            </w:r>
            <w:proofErr w:type="spellEnd"/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FA4545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30BEC" w:rsidRPr="0047442D" w:rsidRDefault="001027DD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EE1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47442D" w:rsidRPr="0047442D" w:rsidTr="0031338C">
        <w:tc>
          <w:tcPr>
            <w:tcW w:w="7513" w:type="dxa"/>
            <w:gridSpan w:val="11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30BEC" w:rsidRPr="0047442D" w:rsidRDefault="00421410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Другое</w:t>
            </w:r>
            <w:proofErr w:type="gramEnd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/Контрольных  работ</w:t>
            </w: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0BEC" w:rsidRPr="0047442D" w:rsidRDefault="00830BEC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30BEC" w:rsidRPr="0047442D" w:rsidRDefault="00017E8B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30BEC" w:rsidRPr="0047442D" w:rsidRDefault="00017E8B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017E8B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30BEC" w:rsidRPr="0047442D" w:rsidRDefault="00830BEC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30BEC" w:rsidRPr="0047442D" w:rsidRDefault="00830BEC" w:rsidP="002955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47442D" w:rsidRPr="0047442D" w:rsidTr="00140681">
        <w:tc>
          <w:tcPr>
            <w:tcW w:w="15451" w:type="dxa"/>
            <w:gridSpan w:val="23"/>
          </w:tcPr>
          <w:p w:rsidR="00830BEC" w:rsidRPr="0047442D" w:rsidRDefault="00830BEC" w:rsidP="00401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: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ивом  обозначены учебные </w:t>
            </w:r>
            <w:proofErr w:type="gramStart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ы</w:t>
            </w:r>
            <w:proofErr w:type="gramEnd"/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мы МДК профессиональных модулей вариативной части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е зачёты по физическому воспитанию не входят в общее количество  дифференцированных зачётов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*6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ный </w:t>
            </w:r>
            <w:r w:rsidR="00EF7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фференцированный 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зачет по производственной практике ПП.01, ПП.02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*7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ный </w:t>
            </w:r>
            <w:r w:rsidR="00EF7FAA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й</w:t>
            </w:r>
            <w:r w:rsidR="00EF7FAA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зачет по учебной практике УП.02,УП.05</w:t>
            </w:r>
          </w:p>
          <w:p w:rsidR="00830BEC" w:rsidRPr="0047442D" w:rsidRDefault="00830BEC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*8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ный </w:t>
            </w:r>
            <w:r w:rsidR="00EF7FAA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й</w:t>
            </w:r>
            <w:r w:rsidR="00EF7FAA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7467F"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зачет по производственной практике ПП.03, ПП.04</w:t>
            </w:r>
          </w:p>
          <w:p w:rsidR="0007467F" w:rsidRPr="0047442D" w:rsidRDefault="0007467F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42D">
              <w:rPr>
                <w:rFonts w:ascii="Times New Roman" w:hAnsi="Times New Roman" w:cs="Times New Roman"/>
                <w:bCs/>
                <w:sz w:val="20"/>
                <w:szCs w:val="20"/>
              </w:rPr>
              <w:t>** Предусмотрены адаптационные дисциплины  ОГСЭ.05 Коммуникативный практикум,  ОП.11 Эффективное поведение на рынке труда</w:t>
            </w:r>
          </w:p>
          <w:p w:rsidR="0007467F" w:rsidRPr="0047442D" w:rsidRDefault="0007467F" w:rsidP="00401C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10C8B" w:rsidRPr="0047442D" w:rsidRDefault="00A10C8B" w:rsidP="00C933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A10C8B" w:rsidRPr="0047442D" w:rsidSect="00A517C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6F"/>
    <w:rsid w:val="0001563F"/>
    <w:rsid w:val="00017E8B"/>
    <w:rsid w:val="00033D4F"/>
    <w:rsid w:val="00040CBA"/>
    <w:rsid w:val="00060D04"/>
    <w:rsid w:val="000652C1"/>
    <w:rsid w:val="00072757"/>
    <w:rsid w:val="0007467F"/>
    <w:rsid w:val="000E3FF2"/>
    <w:rsid w:val="000F2D92"/>
    <w:rsid w:val="001027DD"/>
    <w:rsid w:val="00117999"/>
    <w:rsid w:val="0012329F"/>
    <w:rsid w:val="00133095"/>
    <w:rsid w:val="00140681"/>
    <w:rsid w:val="00152778"/>
    <w:rsid w:val="0015795E"/>
    <w:rsid w:val="00193FA2"/>
    <w:rsid w:val="001A1109"/>
    <w:rsid w:val="001B7C7D"/>
    <w:rsid w:val="001E0C58"/>
    <w:rsid w:val="001F6E24"/>
    <w:rsid w:val="00277871"/>
    <w:rsid w:val="002860A9"/>
    <w:rsid w:val="0029554D"/>
    <w:rsid w:val="002A50B2"/>
    <w:rsid w:val="002C34AC"/>
    <w:rsid w:val="002D098D"/>
    <w:rsid w:val="002D165E"/>
    <w:rsid w:val="002E1155"/>
    <w:rsid w:val="002E35B5"/>
    <w:rsid w:val="0030240C"/>
    <w:rsid w:val="0031338C"/>
    <w:rsid w:val="00334970"/>
    <w:rsid w:val="0037787E"/>
    <w:rsid w:val="003C0498"/>
    <w:rsid w:val="003C1EB4"/>
    <w:rsid w:val="003D148B"/>
    <w:rsid w:val="003E19B1"/>
    <w:rsid w:val="003E4096"/>
    <w:rsid w:val="00401C59"/>
    <w:rsid w:val="00420549"/>
    <w:rsid w:val="00421410"/>
    <w:rsid w:val="00421A41"/>
    <w:rsid w:val="00425E58"/>
    <w:rsid w:val="004267DA"/>
    <w:rsid w:val="00430369"/>
    <w:rsid w:val="0043216A"/>
    <w:rsid w:val="0043223A"/>
    <w:rsid w:val="00454D63"/>
    <w:rsid w:val="00456E02"/>
    <w:rsid w:val="0046584D"/>
    <w:rsid w:val="0047442D"/>
    <w:rsid w:val="004956F8"/>
    <w:rsid w:val="004A181A"/>
    <w:rsid w:val="004C0472"/>
    <w:rsid w:val="004D06A9"/>
    <w:rsid w:val="004D338A"/>
    <w:rsid w:val="004E635F"/>
    <w:rsid w:val="004E7086"/>
    <w:rsid w:val="00517E29"/>
    <w:rsid w:val="0053157D"/>
    <w:rsid w:val="0056674C"/>
    <w:rsid w:val="00587CD5"/>
    <w:rsid w:val="005951A3"/>
    <w:rsid w:val="005A4AE4"/>
    <w:rsid w:val="005A547E"/>
    <w:rsid w:val="005B1ACD"/>
    <w:rsid w:val="005C3DA7"/>
    <w:rsid w:val="005C629B"/>
    <w:rsid w:val="005E6BFB"/>
    <w:rsid w:val="005F11D1"/>
    <w:rsid w:val="006047D9"/>
    <w:rsid w:val="00606B4C"/>
    <w:rsid w:val="00611C70"/>
    <w:rsid w:val="00617C53"/>
    <w:rsid w:val="00620A83"/>
    <w:rsid w:val="00622089"/>
    <w:rsid w:val="00682225"/>
    <w:rsid w:val="00686EF7"/>
    <w:rsid w:val="006A7D6F"/>
    <w:rsid w:val="006C1744"/>
    <w:rsid w:val="006C2760"/>
    <w:rsid w:val="006C5150"/>
    <w:rsid w:val="006E2BBA"/>
    <w:rsid w:val="007103F4"/>
    <w:rsid w:val="00720AC2"/>
    <w:rsid w:val="00726A20"/>
    <w:rsid w:val="00727E7E"/>
    <w:rsid w:val="007609FE"/>
    <w:rsid w:val="00767C6A"/>
    <w:rsid w:val="00786E4C"/>
    <w:rsid w:val="00786E7E"/>
    <w:rsid w:val="00786EAC"/>
    <w:rsid w:val="007A79D5"/>
    <w:rsid w:val="007B1840"/>
    <w:rsid w:val="007C65FA"/>
    <w:rsid w:val="007D7D8B"/>
    <w:rsid w:val="007E06D4"/>
    <w:rsid w:val="0081716A"/>
    <w:rsid w:val="00823770"/>
    <w:rsid w:val="008276F2"/>
    <w:rsid w:val="00830BEC"/>
    <w:rsid w:val="00834C6D"/>
    <w:rsid w:val="00835BA1"/>
    <w:rsid w:val="008665F5"/>
    <w:rsid w:val="00874D2D"/>
    <w:rsid w:val="008862C1"/>
    <w:rsid w:val="00897592"/>
    <w:rsid w:val="008A6221"/>
    <w:rsid w:val="008C2BFF"/>
    <w:rsid w:val="008C7B45"/>
    <w:rsid w:val="008D16AB"/>
    <w:rsid w:val="008E0D6C"/>
    <w:rsid w:val="008F0D88"/>
    <w:rsid w:val="00901A2F"/>
    <w:rsid w:val="00913A3A"/>
    <w:rsid w:val="0093542E"/>
    <w:rsid w:val="009358C5"/>
    <w:rsid w:val="00940154"/>
    <w:rsid w:val="00950035"/>
    <w:rsid w:val="00985B62"/>
    <w:rsid w:val="00986F88"/>
    <w:rsid w:val="009C6ADB"/>
    <w:rsid w:val="009E035D"/>
    <w:rsid w:val="00A00046"/>
    <w:rsid w:val="00A0041D"/>
    <w:rsid w:val="00A10C8B"/>
    <w:rsid w:val="00A13442"/>
    <w:rsid w:val="00A15B44"/>
    <w:rsid w:val="00A2699B"/>
    <w:rsid w:val="00A517C1"/>
    <w:rsid w:val="00A65F05"/>
    <w:rsid w:val="00A96E36"/>
    <w:rsid w:val="00AA56E3"/>
    <w:rsid w:val="00AA5CF1"/>
    <w:rsid w:val="00AB08C7"/>
    <w:rsid w:val="00AB1979"/>
    <w:rsid w:val="00AB526D"/>
    <w:rsid w:val="00AB5469"/>
    <w:rsid w:val="00B02F38"/>
    <w:rsid w:val="00B115A9"/>
    <w:rsid w:val="00B167D9"/>
    <w:rsid w:val="00B44429"/>
    <w:rsid w:val="00B741CD"/>
    <w:rsid w:val="00B745C3"/>
    <w:rsid w:val="00B85931"/>
    <w:rsid w:val="00BC1173"/>
    <w:rsid w:val="00BD6910"/>
    <w:rsid w:val="00C07594"/>
    <w:rsid w:val="00C10789"/>
    <w:rsid w:val="00C33AF3"/>
    <w:rsid w:val="00C60A12"/>
    <w:rsid w:val="00C656C3"/>
    <w:rsid w:val="00C67CAE"/>
    <w:rsid w:val="00C74555"/>
    <w:rsid w:val="00C77D13"/>
    <w:rsid w:val="00C8360D"/>
    <w:rsid w:val="00C84F94"/>
    <w:rsid w:val="00C933D5"/>
    <w:rsid w:val="00CA0053"/>
    <w:rsid w:val="00CB542F"/>
    <w:rsid w:val="00CC7111"/>
    <w:rsid w:val="00CC75A4"/>
    <w:rsid w:val="00CE2749"/>
    <w:rsid w:val="00D26B95"/>
    <w:rsid w:val="00D27C9D"/>
    <w:rsid w:val="00D36962"/>
    <w:rsid w:val="00DE039A"/>
    <w:rsid w:val="00E04EC5"/>
    <w:rsid w:val="00E21DF7"/>
    <w:rsid w:val="00E25091"/>
    <w:rsid w:val="00E419A4"/>
    <w:rsid w:val="00E57F4C"/>
    <w:rsid w:val="00E61D74"/>
    <w:rsid w:val="00E71875"/>
    <w:rsid w:val="00E7685D"/>
    <w:rsid w:val="00E97AEF"/>
    <w:rsid w:val="00ED1774"/>
    <w:rsid w:val="00ED322F"/>
    <w:rsid w:val="00EE191A"/>
    <w:rsid w:val="00EF7A07"/>
    <w:rsid w:val="00EF7FAA"/>
    <w:rsid w:val="00F11007"/>
    <w:rsid w:val="00F15429"/>
    <w:rsid w:val="00F25B1C"/>
    <w:rsid w:val="00F33439"/>
    <w:rsid w:val="00F3345B"/>
    <w:rsid w:val="00F5731D"/>
    <w:rsid w:val="00F61A6F"/>
    <w:rsid w:val="00F72C29"/>
    <w:rsid w:val="00F74AED"/>
    <w:rsid w:val="00FA4545"/>
    <w:rsid w:val="00FC31ED"/>
    <w:rsid w:val="00FC4775"/>
    <w:rsid w:val="00FC55EA"/>
    <w:rsid w:val="00FD154C"/>
    <w:rsid w:val="00FE0731"/>
    <w:rsid w:val="00FE543F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CBB8-3999-4E52-9084-0DA6975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sk</dc:creator>
  <cp:lastModifiedBy>userbsk</cp:lastModifiedBy>
  <cp:revision>68</cp:revision>
  <cp:lastPrinted>2021-06-02T11:43:00Z</cp:lastPrinted>
  <dcterms:created xsi:type="dcterms:W3CDTF">2018-11-22T08:27:00Z</dcterms:created>
  <dcterms:modified xsi:type="dcterms:W3CDTF">2021-08-30T04:19:00Z</dcterms:modified>
</cp:coreProperties>
</file>